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084111">
        <w:rPr>
          <w:b/>
          <w:sz w:val="32"/>
          <w:szCs w:val="28"/>
        </w:rPr>
        <w:t>é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93125A" w:rsidRDefault="0093125A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="Calibri" w:hAnsi="Calibri"/>
          <w:bCs w:val="0"/>
          <w:sz w:val="22"/>
          <w:szCs w:val="22"/>
        </w:rPr>
      </w:pP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="Calibri" w:hAnsi="Calibri"/>
          <w:sz w:val="22"/>
          <w:szCs w:val="22"/>
        </w:rPr>
      </w:pPr>
      <w:r w:rsidRPr="0007541F">
        <w:rPr>
          <w:rFonts w:ascii="Calibri" w:hAnsi="Calibri"/>
          <w:bCs w:val="0"/>
          <w:sz w:val="22"/>
          <w:szCs w:val="22"/>
        </w:rPr>
        <w:t>Čestné prohlášení dle ust</w:t>
      </w:r>
      <w:r>
        <w:rPr>
          <w:rFonts w:ascii="Calibri" w:hAnsi="Calibri"/>
          <w:bCs w:val="0"/>
          <w:sz w:val="22"/>
          <w:szCs w:val="22"/>
        </w:rPr>
        <w:t>anovení</w:t>
      </w:r>
      <w:r w:rsidRPr="0007541F">
        <w:rPr>
          <w:rFonts w:ascii="Calibri" w:hAnsi="Calibri"/>
          <w:bCs w:val="0"/>
          <w:sz w:val="22"/>
          <w:szCs w:val="22"/>
        </w:rPr>
        <w:t xml:space="preserve"> § </w:t>
      </w:r>
      <w:r w:rsidR="00C10255">
        <w:rPr>
          <w:rFonts w:ascii="Calibri" w:hAnsi="Calibri"/>
          <w:bCs w:val="0"/>
          <w:sz w:val="22"/>
          <w:szCs w:val="22"/>
        </w:rPr>
        <w:t>74</w:t>
      </w:r>
      <w:r w:rsidRPr="0007541F">
        <w:rPr>
          <w:rFonts w:ascii="Calibri" w:hAnsi="Calibri"/>
          <w:bCs w:val="0"/>
          <w:sz w:val="22"/>
          <w:szCs w:val="22"/>
        </w:rPr>
        <w:t xml:space="preserve"> Z</w:t>
      </w:r>
      <w:r w:rsidR="00C10255">
        <w:rPr>
          <w:rFonts w:ascii="Calibri" w:hAnsi="Calibri"/>
          <w:bCs w:val="0"/>
          <w:sz w:val="22"/>
          <w:szCs w:val="22"/>
        </w:rPr>
        <w:t>Z</w:t>
      </w:r>
      <w:r w:rsidRPr="0007541F">
        <w:rPr>
          <w:rFonts w:ascii="Calibri" w:hAnsi="Calibri"/>
          <w:bCs w:val="0"/>
          <w:sz w:val="22"/>
          <w:szCs w:val="22"/>
        </w:rPr>
        <w:t>VZ</w:t>
      </w:r>
      <w:r w:rsidRPr="0007541F">
        <w:rPr>
          <w:rFonts w:ascii="Calibri" w:hAnsi="Calibri"/>
          <w:sz w:val="22"/>
          <w:szCs w:val="22"/>
        </w:rPr>
        <w:t xml:space="preserve"> o splnění základní </w:t>
      </w:r>
      <w:r w:rsidR="00C10255">
        <w:rPr>
          <w:rFonts w:ascii="Calibri" w:hAnsi="Calibr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="Calibri" w:hAnsi="Calibri"/>
          <w:sz w:val="22"/>
          <w:szCs w:val="22"/>
        </w:rPr>
      </w:pPr>
      <w:r w:rsidRPr="0007541F">
        <w:rPr>
          <w:rFonts w:ascii="Calibri" w:hAnsi="Calibri"/>
          <w:bCs w:val="0"/>
          <w:sz w:val="22"/>
          <w:szCs w:val="22"/>
        </w:rPr>
        <w:t>Čestné prohlášení dle ust</w:t>
      </w:r>
      <w:r>
        <w:rPr>
          <w:rFonts w:ascii="Calibri" w:hAnsi="Calibri"/>
          <w:bCs w:val="0"/>
          <w:sz w:val="22"/>
          <w:szCs w:val="22"/>
        </w:rPr>
        <w:t>anovení</w:t>
      </w:r>
      <w:r w:rsidRPr="0007541F">
        <w:rPr>
          <w:rFonts w:ascii="Calibri" w:hAnsi="Calibri"/>
          <w:bCs w:val="0"/>
          <w:sz w:val="22"/>
          <w:szCs w:val="22"/>
        </w:rPr>
        <w:t xml:space="preserve"> § </w:t>
      </w:r>
      <w:r>
        <w:rPr>
          <w:rFonts w:ascii="Calibri" w:hAnsi="Calibri"/>
          <w:bCs w:val="0"/>
          <w:sz w:val="22"/>
          <w:szCs w:val="22"/>
        </w:rPr>
        <w:t>7</w:t>
      </w:r>
      <w:r w:rsidR="00AB19ED">
        <w:rPr>
          <w:rFonts w:ascii="Calibri" w:hAnsi="Calibri"/>
          <w:bCs w:val="0"/>
          <w:sz w:val="22"/>
          <w:szCs w:val="22"/>
        </w:rPr>
        <w:t>7</w:t>
      </w:r>
      <w:r w:rsidRPr="0007541F">
        <w:rPr>
          <w:rFonts w:ascii="Calibri" w:hAnsi="Calibri"/>
          <w:bCs w:val="0"/>
          <w:sz w:val="22"/>
          <w:szCs w:val="22"/>
        </w:rPr>
        <w:t xml:space="preserve"> Z</w:t>
      </w:r>
      <w:r>
        <w:rPr>
          <w:rFonts w:ascii="Calibri" w:hAnsi="Calibri"/>
          <w:bCs w:val="0"/>
          <w:sz w:val="22"/>
          <w:szCs w:val="22"/>
        </w:rPr>
        <w:t>Z</w:t>
      </w:r>
      <w:r w:rsidRPr="0007541F">
        <w:rPr>
          <w:rFonts w:ascii="Calibri" w:hAnsi="Calibri"/>
          <w:bCs w:val="0"/>
          <w:sz w:val="22"/>
          <w:szCs w:val="22"/>
        </w:rPr>
        <w:t>VZ</w:t>
      </w:r>
      <w:r w:rsidRPr="0007541F">
        <w:rPr>
          <w:rFonts w:ascii="Calibri" w:hAnsi="Calibri"/>
          <w:sz w:val="22"/>
          <w:szCs w:val="22"/>
        </w:rPr>
        <w:t xml:space="preserve"> o splnění </w:t>
      </w:r>
      <w:r w:rsidR="00AB19ED">
        <w:rPr>
          <w:rFonts w:ascii="Calibri" w:hAnsi="Calibri"/>
          <w:sz w:val="22"/>
          <w:szCs w:val="22"/>
        </w:rPr>
        <w:t>profesní</w:t>
      </w:r>
      <w:r w:rsidR="000841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236E2A" w:rsidP="00084111">
      <w:pPr>
        <w:spacing w:before="60" w:after="60" w:line="264" w:lineRule="auto"/>
        <w:ind w:left="284" w:hanging="283"/>
        <w:jc w:val="both"/>
      </w:pPr>
    </w:p>
    <w:p w:rsidR="00C64527" w:rsidRPr="003F3DA0" w:rsidRDefault="00C64527" w:rsidP="007F1E60">
      <w:pPr>
        <w:spacing w:before="60" w:after="60" w:line="264" w:lineRule="auto"/>
        <w:jc w:val="both"/>
      </w:pPr>
    </w:p>
    <w:p w:rsidR="00F251FC" w:rsidRPr="00A8688A" w:rsidRDefault="00F251FC" w:rsidP="00AC132B">
      <w:pPr>
        <w:spacing w:before="60" w:after="60" w:line="264" w:lineRule="auto"/>
        <w:jc w:val="both"/>
      </w:pPr>
    </w:p>
    <w:p w:rsidR="000C3F10" w:rsidRDefault="000C3F10" w:rsidP="00AC132B">
      <w:pPr>
        <w:spacing w:before="60" w:after="60" w:line="264" w:lineRule="auto"/>
        <w:jc w:val="both"/>
      </w:pPr>
    </w:p>
    <w:p w:rsidR="005045AD" w:rsidRDefault="005045AD" w:rsidP="00AC132B">
      <w:pPr>
        <w:spacing w:before="60" w:after="60" w:line="264" w:lineRule="auto"/>
        <w:jc w:val="both"/>
      </w:pPr>
    </w:p>
    <w:p w:rsidR="008F2CED" w:rsidRPr="0007541F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962224645" w:edGrp="everyone"/>
      <w:r w:rsidRPr="0007541F">
        <w:rPr>
          <w:highlight w:val="yellow"/>
        </w:rPr>
        <w:t>.............</w:t>
      </w:r>
      <w:r w:rsidR="00C67016">
        <w:rPr>
          <w:highlight w:val="yellow"/>
        </w:rPr>
        <w:t>.</w:t>
      </w:r>
      <w:r w:rsidRPr="0007541F">
        <w:rPr>
          <w:highlight w:val="yellow"/>
        </w:rPr>
        <w:t>..........</w:t>
      </w:r>
      <w:permEnd w:id="1962224645"/>
      <w:r w:rsidRPr="0007541F">
        <w:t xml:space="preserve"> dne</w:t>
      </w:r>
      <w:permStart w:id="531857" w:edGrp="everyone"/>
      <w:r w:rsidRPr="0007541F">
        <w:rPr>
          <w:highlight w:val="yellow"/>
        </w:rPr>
        <w:t>.................................</w:t>
      </w:r>
      <w:permEnd w:id="531857"/>
      <w:r>
        <w:tab/>
      </w:r>
      <w:permStart w:id="526865550" w:edGrp="everyone"/>
      <w:r w:rsidR="008F2CED" w:rsidRPr="0007541F">
        <w:rPr>
          <w:b/>
          <w:bCs/>
          <w:highlight w:val="yellow"/>
        </w:rPr>
        <w:t>..................................</w:t>
      </w:r>
      <w:r>
        <w:rPr>
          <w:b/>
          <w:bCs/>
          <w:highlight w:val="yellow"/>
        </w:rPr>
        <w:t>............................</w:t>
      </w:r>
      <w:permEnd w:id="526865550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="Calibri" w:hAnsi="Calibri"/>
          <w:i/>
          <w:iCs/>
          <w:sz w:val="22"/>
          <w:szCs w:val="22"/>
          <w:highlight w:val="yellow"/>
        </w:rPr>
      </w:pPr>
      <w:permStart w:id="1083137995" w:edGrp="everyone"/>
      <w:r w:rsidRPr="005045AD">
        <w:rPr>
          <w:rFonts w:ascii="Calibri" w:hAnsi="Calibri"/>
          <w:sz w:val="22"/>
          <w:szCs w:val="22"/>
          <w:highlight w:val="yellow"/>
        </w:rPr>
        <w:t>[</w:t>
      </w:r>
      <w:r w:rsidRPr="005045AD">
        <w:rPr>
          <w:rFonts w:ascii="Calibri" w:hAnsi="Calibr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="Calibri" w:hAnsi="Calibri"/>
          <w:i/>
          <w:iCs/>
          <w:sz w:val="22"/>
          <w:szCs w:val="22"/>
          <w:highlight w:val="yellow"/>
        </w:rPr>
        <w:t>iden</w:t>
      </w:r>
      <w:bookmarkStart w:id="0" w:name="_GoBack"/>
      <w:bookmarkEnd w:id="0"/>
      <w:r w:rsidR="00F251FC" w:rsidRPr="005045AD">
        <w:rPr>
          <w:rFonts w:ascii="Calibri" w:hAnsi="Calibri"/>
          <w:i/>
          <w:iCs/>
          <w:sz w:val="22"/>
          <w:szCs w:val="22"/>
          <w:highlight w:val="yellow"/>
        </w:rPr>
        <w:t xml:space="preserve">tifikaci </w:t>
      </w:r>
      <w:r w:rsidRPr="005045AD">
        <w:rPr>
          <w:rFonts w:ascii="Calibri" w:hAnsi="Calibr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="Calibri" w:hAnsi="Calibr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="Calibri" w:hAnsi="Calibri"/>
          <w:sz w:val="22"/>
          <w:szCs w:val="22"/>
        </w:rPr>
      </w:pPr>
      <w:r w:rsidRPr="005045AD">
        <w:rPr>
          <w:rFonts w:ascii="Calibri" w:hAnsi="Calibr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="Calibri" w:hAnsi="Calibr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="Calibri" w:hAnsi="Calibr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="Calibri" w:hAnsi="Calibri"/>
          <w:sz w:val="22"/>
          <w:szCs w:val="22"/>
          <w:highlight w:val="yellow"/>
        </w:rPr>
        <w:t>]</w:t>
      </w:r>
      <w:permEnd w:id="1083137995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72" w:rsidRDefault="00ED1572" w:rsidP="00F54EFE">
      <w:pPr>
        <w:spacing w:after="0" w:line="240" w:lineRule="auto"/>
      </w:pPr>
      <w:r>
        <w:separator/>
      </w:r>
    </w:p>
  </w:endnote>
  <w:endnote w:type="continuationSeparator" w:id="0">
    <w:p w:rsidR="00ED1572" w:rsidRDefault="00ED1572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B5" w:rsidRDefault="00020F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2D427A" w:rsidP="00AA36AF">
    <w:pPr>
      <w:pStyle w:val="Zpat"/>
      <w:tabs>
        <w:tab w:val="clear" w:pos="4536"/>
        <w:tab w:val="right" w:pos="-1843"/>
      </w:tabs>
      <w:jc w:val="both"/>
    </w:pPr>
    <w:r>
      <w:rPr>
        <w:b/>
        <w:i/>
      </w:rPr>
      <w:t xml:space="preserve">UniMeC - II. etapa </w:t>
    </w:r>
    <w:r w:rsidR="00AD5A70">
      <w:rPr>
        <w:b/>
        <w:i/>
      </w:rPr>
      <w:t>-</w:t>
    </w:r>
    <w:r>
      <w:rPr>
        <w:b/>
        <w:i/>
      </w:rPr>
      <w:t xml:space="preserve"> </w:t>
    </w:r>
    <w:r w:rsidR="00AA36AF">
      <w:rPr>
        <w:b/>
        <w:i/>
      </w:rPr>
      <w:t>TDS a koordinátor BOZP</w:t>
    </w:r>
    <w:r w:rsidR="00451E5D">
      <w:rPr>
        <w:b/>
        <w:i/>
      </w:rPr>
      <w:t xml:space="preserve"> 2</w:t>
    </w:r>
    <w:r w:rsidR="00C42958">
      <w:tab/>
    </w:r>
    <w:r w:rsidR="00D61A4B">
      <w:t xml:space="preserve">Strana </w:t>
    </w:r>
    <w:r w:rsidR="00456FC4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456FC4" w:rsidRPr="00D61A4B">
      <w:rPr>
        <w:b/>
      </w:rPr>
      <w:fldChar w:fldCharType="separate"/>
    </w:r>
    <w:r w:rsidR="00570946">
      <w:rPr>
        <w:b/>
        <w:noProof/>
      </w:rPr>
      <w:t>1</w:t>
    </w:r>
    <w:r w:rsidR="00456FC4" w:rsidRPr="00D61A4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B5" w:rsidRDefault="00020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72" w:rsidRDefault="00ED1572" w:rsidP="00F54EFE">
      <w:pPr>
        <w:spacing w:after="0" w:line="240" w:lineRule="auto"/>
      </w:pPr>
      <w:r>
        <w:separator/>
      </w:r>
    </w:p>
  </w:footnote>
  <w:footnote w:type="continuationSeparator" w:id="0">
    <w:p w:rsidR="00ED1572" w:rsidRDefault="00ED1572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B5" w:rsidRDefault="00020F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38" w:rsidRDefault="001D63CF" w:rsidP="00363D38">
    <w:pPr>
      <w:pStyle w:val="Zhlav"/>
      <w:tabs>
        <w:tab w:val="clear" w:pos="4536"/>
        <w:tab w:val="center" w:pos="-4111"/>
      </w:tabs>
      <w:jc w:val="center"/>
    </w:pPr>
    <w:r>
      <w:rPr>
        <w:noProof/>
        <w:lang w:eastAsia="ja-JP"/>
      </w:rPr>
      <w:drawing>
        <wp:inline distT="0" distB="0" distL="0" distR="0">
          <wp:extent cx="5753100" cy="1095375"/>
          <wp:effectExtent l="19050" t="0" r="0" b="0"/>
          <wp:docPr id="2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C44" w:rsidRPr="00FC05D2" w:rsidRDefault="00E63C44" w:rsidP="00363D38">
    <w:pPr>
      <w:pStyle w:val="Zhlav"/>
      <w:tabs>
        <w:tab w:val="clear" w:pos="4536"/>
        <w:tab w:val="center" w:pos="-4111"/>
      </w:tabs>
      <w:jc w:val="center"/>
    </w:pPr>
  </w:p>
  <w:p w:rsidR="007E5BA6" w:rsidRPr="002A4C2C" w:rsidRDefault="007E5BA6" w:rsidP="002A4C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B5" w:rsidRDefault="00020F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5USzJNsZVBpU9dIgw1qj3v/6/e2JW6ymuC6JqJukLJyhNyaKSFpKjwmjBl/Qu08i55UJ13KENvKdm9sSv7PAg==" w:salt="zFDmkaI+PpVPB83KelwM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A"/>
    <w:rsid w:val="000042BB"/>
    <w:rsid w:val="00006468"/>
    <w:rsid w:val="00015BD6"/>
    <w:rsid w:val="00020FB5"/>
    <w:rsid w:val="0002352D"/>
    <w:rsid w:val="000247DA"/>
    <w:rsid w:val="00082FAB"/>
    <w:rsid w:val="00084111"/>
    <w:rsid w:val="00084D35"/>
    <w:rsid w:val="000865E0"/>
    <w:rsid w:val="00086BB2"/>
    <w:rsid w:val="00093713"/>
    <w:rsid w:val="000969E2"/>
    <w:rsid w:val="000C3F10"/>
    <w:rsid w:val="000D2FDE"/>
    <w:rsid w:val="000D740A"/>
    <w:rsid w:val="000E022D"/>
    <w:rsid w:val="000F1800"/>
    <w:rsid w:val="00111AC4"/>
    <w:rsid w:val="00114ADF"/>
    <w:rsid w:val="00127B3E"/>
    <w:rsid w:val="001316C9"/>
    <w:rsid w:val="00132239"/>
    <w:rsid w:val="0013629C"/>
    <w:rsid w:val="001503E9"/>
    <w:rsid w:val="0015333E"/>
    <w:rsid w:val="00157D6E"/>
    <w:rsid w:val="00165F86"/>
    <w:rsid w:val="001703C7"/>
    <w:rsid w:val="001A22BA"/>
    <w:rsid w:val="001A2AC5"/>
    <w:rsid w:val="001A40EF"/>
    <w:rsid w:val="001B1749"/>
    <w:rsid w:val="001B45AF"/>
    <w:rsid w:val="001D63CF"/>
    <w:rsid w:val="001E1B8F"/>
    <w:rsid w:val="001E427F"/>
    <w:rsid w:val="001E45D9"/>
    <w:rsid w:val="001E4BEF"/>
    <w:rsid w:val="001E57AA"/>
    <w:rsid w:val="001E6350"/>
    <w:rsid w:val="001F6824"/>
    <w:rsid w:val="002006A7"/>
    <w:rsid w:val="0020137E"/>
    <w:rsid w:val="00211C33"/>
    <w:rsid w:val="002137BD"/>
    <w:rsid w:val="00214489"/>
    <w:rsid w:val="00230218"/>
    <w:rsid w:val="002305EC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4C2C"/>
    <w:rsid w:val="002C321C"/>
    <w:rsid w:val="002C4117"/>
    <w:rsid w:val="002D022E"/>
    <w:rsid w:val="002D427A"/>
    <w:rsid w:val="002D601C"/>
    <w:rsid w:val="002E36E4"/>
    <w:rsid w:val="002F04D4"/>
    <w:rsid w:val="002F4C97"/>
    <w:rsid w:val="002F62A2"/>
    <w:rsid w:val="0030676D"/>
    <w:rsid w:val="00333926"/>
    <w:rsid w:val="00333955"/>
    <w:rsid w:val="00335E79"/>
    <w:rsid w:val="003375EF"/>
    <w:rsid w:val="00342AA6"/>
    <w:rsid w:val="00342CC5"/>
    <w:rsid w:val="00350CF5"/>
    <w:rsid w:val="00357B2C"/>
    <w:rsid w:val="00363D38"/>
    <w:rsid w:val="00376179"/>
    <w:rsid w:val="00384F51"/>
    <w:rsid w:val="00385040"/>
    <w:rsid w:val="003B3E02"/>
    <w:rsid w:val="003B45D3"/>
    <w:rsid w:val="003C1CFF"/>
    <w:rsid w:val="003E18A5"/>
    <w:rsid w:val="003E3E45"/>
    <w:rsid w:val="003F17E1"/>
    <w:rsid w:val="003F3DA0"/>
    <w:rsid w:val="003F6D52"/>
    <w:rsid w:val="0041515E"/>
    <w:rsid w:val="00426C5A"/>
    <w:rsid w:val="0043004E"/>
    <w:rsid w:val="00430E2F"/>
    <w:rsid w:val="004351B7"/>
    <w:rsid w:val="00444B9B"/>
    <w:rsid w:val="00447049"/>
    <w:rsid w:val="00451E5D"/>
    <w:rsid w:val="00456FC4"/>
    <w:rsid w:val="00462168"/>
    <w:rsid w:val="004653A6"/>
    <w:rsid w:val="00480772"/>
    <w:rsid w:val="0048416C"/>
    <w:rsid w:val="00486ADE"/>
    <w:rsid w:val="004912E1"/>
    <w:rsid w:val="00492F0C"/>
    <w:rsid w:val="004A1951"/>
    <w:rsid w:val="004B30A0"/>
    <w:rsid w:val="004B532A"/>
    <w:rsid w:val="004B5D38"/>
    <w:rsid w:val="004B722E"/>
    <w:rsid w:val="004E05D5"/>
    <w:rsid w:val="004E5318"/>
    <w:rsid w:val="004F1B72"/>
    <w:rsid w:val="004F311E"/>
    <w:rsid w:val="004F3AE3"/>
    <w:rsid w:val="004F6E7E"/>
    <w:rsid w:val="005045AD"/>
    <w:rsid w:val="00506F29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70946"/>
    <w:rsid w:val="005736E2"/>
    <w:rsid w:val="0058170B"/>
    <w:rsid w:val="005854C1"/>
    <w:rsid w:val="005926CF"/>
    <w:rsid w:val="00596885"/>
    <w:rsid w:val="005A1E5F"/>
    <w:rsid w:val="005A48A9"/>
    <w:rsid w:val="005A6C8F"/>
    <w:rsid w:val="005A6F3D"/>
    <w:rsid w:val="005B06A5"/>
    <w:rsid w:val="005B2EB6"/>
    <w:rsid w:val="005B7F1C"/>
    <w:rsid w:val="005C1705"/>
    <w:rsid w:val="005C25AE"/>
    <w:rsid w:val="005D04F3"/>
    <w:rsid w:val="005D1759"/>
    <w:rsid w:val="005D46D1"/>
    <w:rsid w:val="005D69A9"/>
    <w:rsid w:val="005E0BC3"/>
    <w:rsid w:val="005E3201"/>
    <w:rsid w:val="005E5B1C"/>
    <w:rsid w:val="005E7802"/>
    <w:rsid w:val="00610A5C"/>
    <w:rsid w:val="00614799"/>
    <w:rsid w:val="006225A9"/>
    <w:rsid w:val="006239FC"/>
    <w:rsid w:val="00623A4E"/>
    <w:rsid w:val="00626984"/>
    <w:rsid w:val="00640C9A"/>
    <w:rsid w:val="00646A23"/>
    <w:rsid w:val="006519F3"/>
    <w:rsid w:val="00654DAB"/>
    <w:rsid w:val="00667AF6"/>
    <w:rsid w:val="006741FD"/>
    <w:rsid w:val="00681D0C"/>
    <w:rsid w:val="0069171A"/>
    <w:rsid w:val="006A36CA"/>
    <w:rsid w:val="006A4914"/>
    <w:rsid w:val="006A6693"/>
    <w:rsid w:val="006B2D52"/>
    <w:rsid w:val="006B39A2"/>
    <w:rsid w:val="006D077D"/>
    <w:rsid w:val="006D3C3A"/>
    <w:rsid w:val="006D5D22"/>
    <w:rsid w:val="006E5E02"/>
    <w:rsid w:val="006E76D8"/>
    <w:rsid w:val="00705803"/>
    <w:rsid w:val="00740D7A"/>
    <w:rsid w:val="00743570"/>
    <w:rsid w:val="00757A4C"/>
    <w:rsid w:val="00757B15"/>
    <w:rsid w:val="00761FCA"/>
    <w:rsid w:val="00774B34"/>
    <w:rsid w:val="00782500"/>
    <w:rsid w:val="007B1D7B"/>
    <w:rsid w:val="007B46FE"/>
    <w:rsid w:val="007C0037"/>
    <w:rsid w:val="007D4329"/>
    <w:rsid w:val="007D5618"/>
    <w:rsid w:val="007D5717"/>
    <w:rsid w:val="007E049B"/>
    <w:rsid w:val="007E0B5E"/>
    <w:rsid w:val="007E4840"/>
    <w:rsid w:val="007E535B"/>
    <w:rsid w:val="007E5BA6"/>
    <w:rsid w:val="007F1E60"/>
    <w:rsid w:val="007F6EC2"/>
    <w:rsid w:val="00800EB9"/>
    <w:rsid w:val="008066F4"/>
    <w:rsid w:val="00816F74"/>
    <w:rsid w:val="008278F5"/>
    <w:rsid w:val="00841C30"/>
    <w:rsid w:val="0086124B"/>
    <w:rsid w:val="00865BB8"/>
    <w:rsid w:val="0086780C"/>
    <w:rsid w:val="00882037"/>
    <w:rsid w:val="00886999"/>
    <w:rsid w:val="0088786F"/>
    <w:rsid w:val="00891603"/>
    <w:rsid w:val="008942A2"/>
    <w:rsid w:val="008A4FB8"/>
    <w:rsid w:val="008A73B7"/>
    <w:rsid w:val="008B2839"/>
    <w:rsid w:val="008B7EDC"/>
    <w:rsid w:val="008C7CA0"/>
    <w:rsid w:val="008F2CED"/>
    <w:rsid w:val="008F44DE"/>
    <w:rsid w:val="008F6FE3"/>
    <w:rsid w:val="008F7F7E"/>
    <w:rsid w:val="009011A9"/>
    <w:rsid w:val="00923443"/>
    <w:rsid w:val="0093125A"/>
    <w:rsid w:val="00936DF6"/>
    <w:rsid w:val="0094113B"/>
    <w:rsid w:val="0095181D"/>
    <w:rsid w:val="00963585"/>
    <w:rsid w:val="00964F4D"/>
    <w:rsid w:val="00983C39"/>
    <w:rsid w:val="0099072B"/>
    <w:rsid w:val="00990E76"/>
    <w:rsid w:val="00993487"/>
    <w:rsid w:val="009964AB"/>
    <w:rsid w:val="009A5567"/>
    <w:rsid w:val="009C34D7"/>
    <w:rsid w:val="009C6960"/>
    <w:rsid w:val="009D1DDA"/>
    <w:rsid w:val="009D7CDA"/>
    <w:rsid w:val="009E61DB"/>
    <w:rsid w:val="009E739A"/>
    <w:rsid w:val="009F6628"/>
    <w:rsid w:val="009F68B7"/>
    <w:rsid w:val="00A1205B"/>
    <w:rsid w:val="00A23B5D"/>
    <w:rsid w:val="00A3703F"/>
    <w:rsid w:val="00A4553E"/>
    <w:rsid w:val="00A54C69"/>
    <w:rsid w:val="00A61F9B"/>
    <w:rsid w:val="00A64228"/>
    <w:rsid w:val="00A67D20"/>
    <w:rsid w:val="00A80229"/>
    <w:rsid w:val="00A852F2"/>
    <w:rsid w:val="00A8688A"/>
    <w:rsid w:val="00A87D83"/>
    <w:rsid w:val="00A92CD1"/>
    <w:rsid w:val="00A93CE7"/>
    <w:rsid w:val="00AA36AF"/>
    <w:rsid w:val="00AB19ED"/>
    <w:rsid w:val="00AB6E26"/>
    <w:rsid w:val="00AC132B"/>
    <w:rsid w:val="00AC2F29"/>
    <w:rsid w:val="00AD5A70"/>
    <w:rsid w:val="00AF7DAB"/>
    <w:rsid w:val="00B01890"/>
    <w:rsid w:val="00B0662F"/>
    <w:rsid w:val="00B2158B"/>
    <w:rsid w:val="00B23B6F"/>
    <w:rsid w:val="00B23E4C"/>
    <w:rsid w:val="00B2536E"/>
    <w:rsid w:val="00B30C75"/>
    <w:rsid w:val="00B37854"/>
    <w:rsid w:val="00B4303A"/>
    <w:rsid w:val="00B435BC"/>
    <w:rsid w:val="00B44E95"/>
    <w:rsid w:val="00B812FE"/>
    <w:rsid w:val="00B8352B"/>
    <w:rsid w:val="00BA1556"/>
    <w:rsid w:val="00BA3B04"/>
    <w:rsid w:val="00BA51E2"/>
    <w:rsid w:val="00BA56AA"/>
    <w:rsid w:val="00BB2C77"/>
    <w:rsid w:val="00BD089E"/>
    <w:rsid w:val="00BD3DE6"/>
    <w:rsid w:val="00BD6511"/>
    <w:rsid w:val="00BF662F"/>
    <w:rsid w:val="00BF742D"/>
    <w:rsid w:val="00C10255"/>
    <w:rsid w:val="00C17691"/>
    <w:rsid w:val="00C42958"/>
    <w:rsid w:val="00C447F7"/>
    <w:rsid w:val="00C45918"/>
    <w:rsid w:val="00C5665A"/>
    <w:rsid w:val="00C56C85"/>
    <w:rsid w:val="00C64527"/>
    <w:rsid w:val="00C67016"/>
    <w:rsid w:val="00C70058"/>
    <w:rsid w:val="00C71028"/>
    <w:rsid w:val="00C824A5"/>
    <w:rsid w:val="00C835E9"/>
    <w:rsid w:val="00C938CA"/>
    <w:rsid w:val="00CB7D60"/>
    <w:rsid w:val="00CD6EF4"/>
    <w:rsid w:val="00CE3188"/>
    <w:rsid w:val="00CF356E"/>
    <w:rsid w:val="00D2421F"/>
    <w:rsid w:val="00D2753D"/>
    <w:rsid w:val="00D5380F"/>
    <w:rsid w:val="00D55D63"/>
    <w:rsid w:val="00D57C28"/>
    <w:rsid w:val="00D61A4B"/>
    <w:rsid w:val="00D64F1D"/>
    <w:rsid w:val="00D760EF"/>
    <w:rsid w:val="00D858E9"/>
    <w:rsid w:val="00D932A5"/>
    <w:rsid w:val="00DA19A0"/>
    <w:rsid w:val="00DA23CC"/>
    <w:rsid w:val="00DB436A"/>
    <w:rsid w:val="00DB70CE"/>
    <w:rsid w:val="00E04EF6"/>
    <w:rsid w:val="00E07CD0"/>
    <w:rsid w:val="00E1656B"/>
    <w:rsid w:val="00E31A5B"/>
    <w:rsid w:val="00E35C2B"/>
    <w:rsid w:val="00E415F7"/>
    <w:rsid w:val="00E46FED"/>
    <w:rsid w:val="00E56A03"/>
    <w:rsid w:val="00E60529"/>
    <w:rsid w:val="00E60BEE"/>
    <w:rsid w:val="00E63C44"/>
    <w:rsid w:val="00E74C27"/>
    <w:rsid w:val="00E758E0"/>
    <w:rsid w:val="00E77B4C"/>
    <w:rsid w:val="00E83AE9"/>
    <w:rsid w:val="00E9091F"/>
    <w:rsid w:val="00EB108B"/>
    <w:rsid w:val="00ED1572"/>
    <w:rsid w:val="00EE15D9"/>
    <w:rsid w:val="00EE373C"/>
    <w:rsid w:val="00EE744C"/>
    <w:rsid w:val="00F02D8B"/>
    <w:rsid w:val="00F14ACB"/>
    <w:rsid w:val="00F251FC"/>
    <w:rsid w:val="00F4017D"/>
    <w:rsid w:val="00F40F38"/>
    <w:rsid w:val="00F43669"/>
    <w:rsid w:val="00F46BAB"/>
    <w:rsid w:val="00F50A77"/>
    <w:rsid w:val="00F54EFE"/>
    <w:rsid w:val="00F71D7A"/>
    <w:rsid w:val="00F76480"/>
    <w:rsid w:val="00F83323"/>
    <w:rsid w:val="00F9404A"/>
    <w:rsid w:val="00F94057"/>
    <w:rsid w:val="00FA0FD6"/>
    <w:rsid w:val="00FA55A6"/>
    <w:rsid w:val="00FA627C"/>
    <w:rsid w:val="00FB5B52"/>
    <w:rsid w:val="00FC64EB"/>
    <w:rsid w:val="00FD1A07"/>
    <w:rsid w:val="00FD55D5"/>
    <w:rsid w:val="00FE0FAB"/>
    <w:rsid w:val="00FE3F4E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86AFE"/>
  <w15:docId w15:val="{120A51B6-9CFC-44B1-80D0-E9B67DB4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76D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30E2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11AC4"/>
    <w:rPr>
      <w:color w:val="800080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link w:val="Nadpis1"/>
    <w:uiPriority w:val="9"/>
    <w:rsid w:val="005C17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PojarChar">
    <w:name w:val="Nadpis Pojar Char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D42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2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42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2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4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A1E5-EFE5-4283-AD1F-F32FFC0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16</cp:revision>
  <dcterms:created xsi:type="dcterms:W3CDTF">2018-01-11T07:01:00Z</dcterms:created>
  <dcterms:modified xsi:type="dcterms:W3CDTF">2019-03-08T09:15:00Z</dcterms:modified>
</cp:coreProperties>
</file>